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一本通  化学  九年级  下  与人教课标版配套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一本通  化学  九年级  下  与人教课标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3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学习一本通  化学  九年级  下  与人教课标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